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自动空调系统故障检修实用手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自动空调系统故障检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70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汽车自动空调系统故障检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